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CF" w:rsidRPr="008C34D2" w:rsidRDefault="00B463D4" w:rsidP="00A57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</w:t>
      </w:r>
      <w:r w:rsidR="00616B2D">
        <w:rPr>
          <w:b/>
          <w:sz w:val="28"/>
          <w:szCs w:val="28"/>
        </w:rPr>
        <w:t xml:space="preserve"> Or</w:t>
      </w:r>
      <w:r>
        <w:rPr>
          <w:b/>
          <w:sz w:val="28"/>
          <w:szCs w:val="28"/>
        </w:rPr>
        <w:t>.</w:t>
      </w:r>
      <w:r w:rsidR="003E0782">
        <w:rPr>
          <w:b/>
          <w:sz w:val="28"/>
          <w:szCs w:val="28"/>
        </w:rPr>
        <w:t>0050</w:t>
      </w:r>
      <w:r w:rsidR="006B21E4">
        <w:rPr>
          <w:b/>
          <w:sz w:val="28"/>
          <w:szCs w:val="28"/>
        </w:rPr>
        <w:t>.6</w:t>
      </w:r>
      <w:r w:rsidR="00616B2D">
        <w:rPr>
          <w:b/>
          <w:sz w:val="28"/>
          <w:szCs w:val="28"/>
        </w:rPr>
        <w:t>.2014</w:t>
      </w:r>
    </w:p>
    <w:p w:rsidR="008C34D2" w:rsidRPr="008C34D2" w:rsidRDefault="008935CF" w:rsidP="00A579B0">
      <w:pPr>
        <w:jc w:val="center"/>
        <w:rPr>
          <w:b/>
          <w:sz w:val="28"/>
          <w:szCs w:val="28"/>
        </w:rPr>
      </w:pPr>
      <w:r w:rsidRPr="008C34D2">
        <w:rPr>
          <w:b/>
          <w:sz w:val="28"/>
          <w:szCs w:val="28"/>
        </w:rPr>
        <w:t xml:space="preserve">Wójta Gminy </w:t>
      </w:r>
      <w:r w:rsidR="008C34D2" w:rsidRPr="008C34D2">
        <w:rPr>
          <w:b/>
          <w:sz w:val="28"/>
          <w:szCs w:val="28"/>
        </w:rPr>
        <w:t xml:space="preserve">Dąbrówno </w:t>
      </w:r>
    </w:p>
    <w:p w:rsidR="008935CF" w:rsidRPr="008C34D2" w:rsidRDefault="008C34D2" w:rsidP="00A579B0">
      <w:pPr>
        <w:jc w:val="center"/>
        <w:rPr>
          <w:b/>
          <w:sz w:val="28"/>
          <w:szCs w:val="28"/>
        </w:rPr>
      </w:pPr>
      <w:r w:rsidRPr="008C34D2">
        <w:rPr>
          <w:b/>
          <w:sz w:val="28"/>
          <w:szCs w:val="28"/>
        </w:rPr>
        <w:t xml:space="preserve">z dnia </w:t>
      </w:r>
      <w:r w:rsidR="00616B2D">
        <w:rPr>
          <w:b/>
          <w:sz w:val="28"/>
          <w:szCs w:val="28"/>
        </w:rPr>
        <w:t xml:space="preserve"> 10 </w:t>
      </w:r>
      <w:r w:rsidR="003E0782">
        <w:rPr>
          <w:b/>
          <w:sz w:val="28"/>
          <w:szCs w:val="28"/>
        </w:rPr>
        <w:t xml:space="preserve"> stycznia  2014</w:t>
      </w:r>
      <w:r w:rsidR="008935CF" w:rsidRPr="008C34D2">
        <w:rPr>
          <w:b/>
          <w:sz w:val="28"/>
          <w:szCs w:val="28"/>
        </w:rPr>
        <w:t>r.</w:t>
      </w:r>
    </w:p>
    <w:p w:rsidR="008935CF" w:rsidRPr="008C34D2" w:rsidRDefault="008935CF" w:rsidP="00A579B0">
      <w:pPr>
        <w:jc w:val="center"/>
        <w:rPr>
          <w:b/>
          <w:sz w:val="28"/>
          <w:szCs w:val="28"/>
        </w:rPr>
      </w:pPr>
    </w:p>
    <w:p w:rsidR="008935CF" w:rsidRDefault="008C34D2" w:rsidP="00A579B0">
      <w:pPr>
        <w:rPr>
          <w:b/>
        </w:rPr>
      </w:pPr>
      <w:r>
        <w:rPr>
          <w:b/>
        </w:rPr>
        <w:t xml:space="preserve">w sprawie </w:t>
      </w:r>
      <w:r w:rsidR="008935CF">
        <w:rPr>
          <w:b/>
        </w:rPr>
        <w:t xml:space="preserve"> </w:t>
      </w:r>
      <w:r w:rsidR="00F453FF">
        <w:rPr>
          <w:b/>
        </w:rPr>
        <w:t xml:space="preserve">zasad </w:t>
      </w:r>
      <w:r w:rsidR="008935CF">
        <w:rPr>
          <w:b/>
        </w:rPr>
        <w:t>dofinansowania kosztów</w:t>
      </w:r>
      <w:r w:rsidR="00F453FF">
        <w:rPr>
          <w:b/>
        </w:rPr>
        <w:t xml:space="preserve"> </w:t>
      </w:r>
      <w:r w:rsidR="008935CF" w:rsidRPr="00CD062B">
        <w:rPr>
          <w:b/>
        </w:rPr>
        <w:t>demontażu</w:t>
      </w:r>
      <w:r w:rsidR="00616B2D">
        <w:rPr>
          <w:b/>
        </w:rPr>
        <w:t>, transportu i unieszkodliwienia</w:t>
      </w:r>
      <w:r w:rsidR="008935CF" w:rsidRPr="00CD062B">
        <w:rPr>
          <w:b/>
        </w:rPr>
        <w:t xml:space="preserve"> wyrobów zawierających azbest z </w:t>
      </w:r>
      <w:r w:rsidR="00616B2D">
        <w:rPr>
          <w:b/>
        </w:rPr>
        <w:t xml:space="preserve">obiektów budowlanych, z </w:t>
      </w:r>
      <w:r w:rsidR="008935CF" w:rsidRPr="00CD062B">
        <w:rPr>
          <w:b/>
        </w:rPr>
        <w:t>ter</w:t>
      </w:r>
      <w:r w:rsidR="008935CF">
        <w:rPr>
          <w:b/>
        </w:rPr>
        <w:t>e</w:t>
      </w:r>
      <w:r>
        <w:rPr>
          <w:b/>
        </w:rPr>
        <w:t>nu Gminy Dąbrówno</w:t>
      </w:r>
      <w:r w:rsidR="003E0782">
        <w:rPr>
          <w:b/>
        </w:rPr>
        <w:t xml:space="preserve"> na 2014</w:t>
      </w:r>
      <w:r w:rsidR="00F453FF">
        <w:rPr>
          <w:b/>
        </w:rPr>
        <w:t xml:space="preserve"> rok.</w:t>
      </w:r>
    </w:p>
    <w:p w:rsidR="008935CF" w:rsidRDefault="008935CF" w:rsidP="00A579B0">
      <w:pPr>
        <w:jc w:val="center"/>
        <w:rPr>
          <w:b/>
        </w:rPr>
      </w:pPr>
    </w:p>
    <w:p w:rsidR="008C34D2" w:rsidRDefault="008935CF" w:rsidP="00A579B0">
      <w:pPr>
        <w:ind w:firstLine="708"/>
        <w:jc w:val="both"/>
        <w:rPr>
          <w:b/>
        </w:rPr>
      </w:pPr>
      <w:r>
        <w:rPr>
          <w:b/>
        </w:rPr>
        <w:tab/>
      </w:r>
      <w:r w:rsidRPr="008A4925">
        <w:t xml:space="preserve">Na podstawie art. </w:t>
      </w:r>
      <w:r>
        <w:t>30</w:t>
      </w:r>
      <w:r w:rsidRPr="008A4925">
        <w:t xml:space="preserve"> ust. </w:t>
      </w:r>
      <w:r>
        <w:t>2</w:t>
      </w:r>
      <w:r w:rsidRPr="008A4925">
        <w:t xml:space="preserve"> pkt. </w:t>
      </w:r>
      <w:r>
        <w:t xml:space="preserve">2 </w:t>
      </w:r>
      <w:r w:rsidRPr="008A4925">
        <w:t>ustawy z dnia 8 marca 1990 r. o s</w:t>
      </w:r>
      <w:r w:rsidR="00616B2D">
        <w:t>amorządzie gminnym (Dz. U. z 2013 r. poz. 594 ze zm.</w:t>
      </w:r>
      <w:r w:rsidRPr="008A4925">
        <w:t>)</w:t>
      </w:r>
      <w:r w:rsidR="008C34D2">
        <w:t xml:space="preserve"> </w:t>
      </w:r>
      <w:r w:rsidR="008C34D2" w:rsidRPr="008C34D2">
        <w:rPr>
          <w:b/>
        </w:rPr>
        <w:t>zarządzam co następuje:</w:t>
      </w:r>
    </w:p>
    <w:p w:rsidR="00616B2D" w:rsidRDefault="00616B2D" w:rsidP="00A579B0">
      <w:pPr>
        <w:ind w:firstLine="708"/>
        <w:jc w:val="both"/>
      </w:pPr>
    </w:p>
    <w:p w:rsidR="008935CF" w:rsidRDefault="00645677" w:rsidP="00645677">
      <w:pPr>
        <w:ind w:firstLine="708"/>
        <w:jc w:val="both"/>
      </w:pPr>
      <w:r w:rsidRPr="008C34D2">
        <w:rPr>
          <w:b/>
        </w:rPr>
        <w:t>§</w:t>
      </w:r>
      <w:r>
        <w:rPr>
          <w:b/>
        </w:rPr>
        <w:t xml:space="preserve"> 1.1</w:t>
      </w:r>
      <w:r>
        <w:t xml:space="preserve">    </w:t>
      </w:r>
      <w:r w:rsidR="008C34D2">
        <w:t>Realizując zapisy Uchwały Nr</w:t>
      </w:r>
      <w:r w:rsidR="00CA25DE">
        <w:t xml:space="preserve"> XXIV.2</w:t>
      </w:r>
      <w:r w:rsidR="00F453FF">
        <w:t>12/13</w:t>
      </w:r>
      <w:r w:rsidR="008C34D2">
        <w:t xml:space="preserve"> </w:t>
      </w:r>
      <w:r w:rsidR="00F453FF">
        <w:t>R</w:t>
      </w:r>
      <w:r w:rsidR="008C34D2">
        <w:t xml:space="preserve">ady Gminy </w:t>
      </w:r>
      <w:r>
        <w:t xml:space="preserve">Dąbrówno </w:t>
      </w:r>
      <w:r w:rsidR="00F453FF">
        <w:t xml:space="preserve"> z dnia 14 lutego 2013</w:t>
      </w:r>
      <w:r w:rsidR="008935CF" w:rsidRPr="008A4925">
        <w:t xml:space="preserve">r. w sprawie przyjęcia „Programu usuwania </w:t>
      </w:r>
      <w:r w:rsidR="00F453FF">
        <w:t xml:space="preserve">azbestu i </w:t>
      </w:r>
      <w:r w:rsidR="008935CF" w:rsidRPr="008A4925">
        <w:t>wyrobów zawierających</w:t>
      </w:r>
      <w:r w:rsidR="008935CF">
        <w:t xml:space="preserve"> azbest z terenu Gminy </w:t>
      </w:r>
      <w:r w:rsidR="008C34D2">
        <w:t>Dąbrówno</w:t>
      </w:r>
      <w:r w:rsidR="00CA25DE">
        <w:t>” -</w:t>
      </w:r>
      <w:r w:rsidR="008935CF" w:rsidRPr="000C1668">
        <w:t xml:space="preserve"> </w:t>
      </w:r>
      <w:r>
        <w:t>określam zasady</w:t>
      </w:r>
      <w:r w:rsidR="008C34D2" w:rsidRPr="008C34D2">
        <w:t xml:space="preserve"> </w:t>
      </w:r>
      <w:r w:rsidR="008935CF">
        <w:t>przyznawa</w:t>
      </w:r>
      <w:r w:rsidR="00616B2D">
        <w:t>nia dofinansowania na realizację</w:t>
      </w:r>
      <w:r w:rsidR="008935CF">
        <w:t xml:space="preserve"> przedsięwzięć polegających na pokryciu części kosztów związanych </w:t>
      </w:r>
      <w:r w:rsidR="008935CF" w:rsidRPr="00DD5658">
        <w:t>z demontażem, transportem i unieszkodliwieniem wyrobów zawierających azbest</w:t>
      </w:r>
      <w:r w:rsidR="008935CF">
        <w:t xml:space="preserve"> z obiektów budowlanych (mieszkalnych i gos</w:t>
      </w:r>
      <w:r w:rsidR="00F453FF">
        <w:t>pod</w:t>
      </w:r>
      <w:r w:rsidR="00616B2D">
        <w:t>arczych)  nie związanych z działalnością gospodarczą. Pomoc w zakresie dofinansowania może zostać udzielona właścicielom nieruchomości ujętych w ewidencji wyrobów zawierających azbest z terenu Gminy Dąbrówno.</w:t>
      </w:r>
    </w:p>
    <w:p w:rsidR="008935CF" w:rsidRDefault="008935CF" w:rsidP="00A579B0">
      <w:r>
        <w:t>2. Dofinansowanie nie pokrywa kosztów związanych z zakupem i m</w:t>
      </w:r>
      <w:r w:rsidR="00CA25DE">
        <w:t>ontażem nowych pokryć dachowych i innych elementów budowlanych.</w:t>
      </w:r>
    </w:p>
    <w:p w:rsidR="00616B2D" w:rsidRDefault="008935CF" w:rsidP="00A579B0">
      <w:r>
        <w:t>3. Środki finansowe pochodzić będą z:</w:t>
      </w:r>
    </w:p>
    <w:p w:rsidR="008935CF" w:rsidRDefault="008935CF" w:rsidP="00A579B0">
      <w:pPr>
        <w:numPr>
          <w:ilvl w:val="0"/>
          <w:numId w:val="1"/>
        </w:numPr>
        <w:jc w:val="both"/>
      </w:pPr>
      <w:r>
        <w:t xml:space="preserve">Wojewódzkiego Funduszu Ochrony Środowiska i Gospodarki Wodnej w Olsztynie </w:t>
      </w:r>
      <w:r w:rsidR="00F453FF">
        <w:t xml:space="preserve">     </w:t>
      </w:r>
      <w:r>
        <w:t xml:space="preserve"> </w:t>
      </w:r>
      <w:r w:rsidR="00616B2D">
        <w:t>do 85% kosztów kwalifikowanych przedsięwzięcia, nieprzekraczające 680 zł za 1 tonę unieszkodliwionych odpadów zawierających azbest.</w:t>
      </w:r>
    </w:p>
    <w:p w:rsidR="008935CF" w:rsidRDefault="008935CF" w:rsidP="00F453FF">
      <w:pPr>
        <w:pStyle w:val="Akapitzlist"/>
        <w:numPr>
          <w:ilvl w:val="0"/>
          <w:numId w:val="1"/>
        </w:numPr>
        <w:jc w:val="both"/>
      </w:pPr>
      <w:r>
        <w:t xml:space="preserve">wkładu własnego właściciela nieruchomości, na której mają być wykonywane prace </w:t>
      </w:r>
      <w:r w:rsidR="00F453FF">
        <w:t xml:space="preserve">       </w:t>
      </w:r>
      <w:r>
        <w:t>przewidziane dof</w:t>
      </w:r>
      <w:r w:rsidR="00F453FF">
        <w:t xml:space="preserve">inansowaniem - 15 % kosztów </w:t>
      </w:r>
      <w:r w:rsidR="00616B2D">
        <w:t xml:space="preserve"> kwalifikowanych </w:t>
      </w:r>
      <w:r w:rsidR="00F453FF">
        <w:t>przedsięwzięcia.</w:t>
      </w:r>
      <w:r>
        <w:t xml:space="preserve">  </w:t>
      </w:r>
    </w:p>
    <w:p w:rsidR="00F453FF" w:rsidRDefault="00F453FF" w:rsidP="00F453FF">
      <w:pPr>
        <w:jc w:val="both"/>
      </w:pPr>
      <w:r>
        <w:t>4. Wysokość wkładu własnego może ulec zmianie, w przypadku zmiany wysokości             dofinansowania  przez Wojewódzki Fundusz Ochrony Środowiska i Gospodarki Wodnej w Olsztynie.</w:t>
      </w:r>
    </w:p>
    <w:p w:rsidR="00F453FF" w:rsidRDefault="00F453FF" w:rsidP="00F453FF">
      <w:pPr>
        <w:jc w:val="both"/>
      </w:pPr>
      <w:r>
        <w:t>5. Do wyliczenia kosztów kwalifikowanych dofinansowania należy przyjąć że: 1</w:t>
      </w:r>
      <w:r w:rsidR="000046BB">
        <w:rPr>
          <w:vertAlign w:val="superscript"/>
        </w:rPr>
        <w:t xml:space="preserve">2 </w:t>
      </w:r>
      <w:r w:rsidR="000046BB">
        <w:t>powierzchni płyt azbestowo-cementowych  waży  12</w:t>
      </w:r>
      <w:r>
        <w:t xml:space="preserve"> kg </w:t>
      </w:r>
      <w:r w:rsidR="00E04C07">
        <w:t>tj.0,0</w:t>
      </w:r>
      <w:r w:rsidR="000046BB">
        <w:t>12</w:t>
      </w:r>
      <w:r>
        <w:t>Mg.</w:t>
      </w:r>
    </w:p>
    <w:p w:rsidR="00616B2D" w:rsidRDefault="00616B2D" w:rsidP="00F453FF">
      <w:pPr>
        <w:jc w:val="both"/>
      </w:pPr>
      <w:r>
        <w:t>6. Dofinansowanie obejmuje jednorazowe pokrycie kosztów wykonania usługi polegającej na:</w:t>
      </w:r>
    </w:p>
    <w:p w:rsidR="00616B2D" w:rsidRDefault="00616B2D" w:rsidP="00616B2D">
      <w:pPr>
        <w:ind w:firstLine="708"/>
        <w:jc w:val="both"/>
      </w:pPr>
      <w:r>
        <w:t xml:space="preserve">1) demontażu, transporcie i unieszkodliwianiu wyrobów zawierających azbest, </w:t>
      </w:r>
    </w:p>
    <w:p w:rsidR="00616B2D" w:rsidRDefault="00616B2D" w:rsidP="00616B2D">
      <w:pPr>
        <w:jc w:val="both"/>
      </w:pPr>
      <w:r>
        <w:t xml:space="preserve">  </w:t>
      </w:r>
      <w:r>
        <w:tab/>
        <w:t xml:space="preserve"> lub</w:t>
      </w:r>
    </w:p>
    <w:p w:rsidR="00616B2D" w:rsidRDefault="00616B2D" w:rsidP="00616B2D">
      <w:pPr>
        <w:ind w:left="708"/>
        <w:jc w:val="both"/>
      </w:pPr>
      <w:r>
        <w:t>2) transporcie i unieszkodliwianiu zdemontowanych wcześniej wyrobów zawierających azbest.</w:t>
      </w:r>
    </w:p>
    <w:p w:rsidR="00616B2D" w:rsidRPr="00F453FF" w:rsidRDefault="00616B2D" w:rsidP="00F453FF">
      <w:pPr>
        <w:jc w:val="both"/>
      </w:pPr>
      <w:r>
        <w:t>przy założeniu, że gmina Dąbrówno pozyska na ww. cel dofinansowanie z Wojewódzkiego Funduszu Ochrony Środowiska i Gospodarki Wodnej w Olsztynie.</w:t>
      </w:r>
    </w:p>
    <w:p w:rsidR="008935CF" w:rsidRDefault="00616B2D" w:rsidP="00A579B0">
      <w:pPr>
        <w:jc w:val="both"/>
      </w:pPr>
      <w:r>
        <w:t>7</w:t>
      </w:r>
      <w:r w:rsidR="008935CF">
        <w:t>. O</w:t>
      </w:r>
      <w:r w:rsidR="00286AD6">
        <w:t xml:space="preserve"> dofinansowanie ubiegać się mogą jednostki samorządu terytorialnego, osoby</w:t>
      </w:r>
      <w:r w:rsidR="008935CF">
        <w:t xml:space="preserve"> fizyczn</w:t>
      </w:r>
      <w:r w:rsidR="00E04C07">
        <w:t xml:space="preserve">e nie prowadzące działalności gospodarczej, </w:t>
      </w:r>
      <w:r w:rsidR="00286AD6">
        <w:t>rolnicy</w:t>
      </w:r>
      <w:r w:rsidR="000046BB">
        <w:t xml:space="preserve">, </w:t>
      </w:r>
      <w:r w:rsidR="008935CF">
        <w:t xml:space="preserve">kościoły i związki wyznaniowe, stowarzyszenia, spółdzielnie mieszkaniowe, wspólnoty mieszkaniowe, </w:t>
      </w:r>
      <w:r w:rsidR="00286AD6">
        <w:t xml:space="preserve">rodzinne ogrody działkowe, będące we władaniu Polskiego Związku Działkowców, </w:t>
      </w:r>
      <w:r w:rsidR="008935CF">
        <w:t>jednostki sektora finansów publicznych będące gminnymi lub powiatowymi osobami prawnymi.</w:t>
      </w:r>
    </w:p>
    <w:p w:rsidR="008935CF" w:rsidRDefault="00616B2D" w:rsidP="00A579B0">
      <w:pPr>
        <w:jc w:val="both"/>
      </w:pPr>
      <w:r>
        <w:t>8</w:t>
      </w:r>
      <w:r w:rsidR="008935CF">
        <w:t>. Dofinansowanie przysługuje osobom mającym tytuł prawny do nieruchomości zlokal</w:t>
      </w:r>
      <w:r w:rsidR="00F453FF">
        <w:t>izowanej  na terenie gminy Dąbrówno</w:t>
      </w:r>
      <w:r w:rsidR="008935CF">
        <w:t>, na której znajdują się wyroby zawierające azbest.</w:t>
      </w:r>
    </w:p>
    <w:p w:rsidR="00616B2D" w:rsidRDefault="00616B2D" w:rsidP="00A579B0">
      <w:pPr>
        <w:jc w:val="both"/>
      </w:pPr>
      <w:r>
        <w:t>9. Nie przewiduje się zwrotu kosztów poniesionych przez podmioty, wymienione w pkt. 7, które zdemontowały i przekazały wyroby zawierające azbest do  unieszkodliwienia na składowisko odpadów.</w:t>
      </w:r>
    </w:p>
    <w:p w:rsidR="008935CF" w:rsidRDefault="00616B2D" w:rsidP="00A579B0">
      <w:pPr>
        <w:jc w:val="both"/>
      </w:pPr>
      <w:r>
        <w:t>10</w:t>
      </w:r>
      <w:r w:rsidR="008935CF">
        <w:t>. Warunkiem koniecznym do ubiegania</w:t>
      </w:r>
      <w:r w:rsidR="00F453FF">
        <w:t xml:space="preserve"> się</w:t>
      </w:r>
      <w:r w:rsidR="008935CF">
        <w:t xml:space="preserve"> o dofinansowanie zadania określonego w § 1 pkt. 1 jest prz</w:t>
      </w:r>
      <w:r w:rsidR="00F453FF">
        <w:t>edłożenie w Urzędzie Gmin</w:t>
      </w:r>
      <w:r w:rsidR="00CA25DE">
        <w:t xml:space="preserve">y </w:t>
      </w:r>
      <w:r>
        <w:t xml:space="preserve">w </w:t>
      </w:r>
      <w:r w:rsidR="00CA25DE">
        <w:t>Dąbró</w:t>
      </w:r>
      <w:r w:rsidR="00F453FF">
        <w:t>wn</w:t>
      </w:r>
      <w:r>
        <w:t>ie</w:t>
      </w:r>
      <w:r w:rsidR="008935CF">
        <w:t xml:space="preserve"> informacji o wyrobach zawierających azbest i miejscu ich wykorzystywania zgodnie z</w:t>
      </w:r>
      <w:r>
        <w:t xml:space="preserve"> § 10 rozporządzenia</w:t>
      </w:r>
      <w:r w:rsidR="008935CF">
        <w:t xml:space="preserve"> Ministra </w:t>
      </w:r>
      <w:r w:rsidR="008935CF">
        <w:lastRenderedPageBreak/>
        <w:t>Gospodarki, Prac</w:t>
      </w:r>
      <w:r w:rsidR="00F453FF">
        <w:t>y i Polityki Społecznej z dnia 13 grudnia 2010</w:t>
      </w:r>
      <w:r w:rsidR="008935CF">
        <w:t>r. w sprawie wymagań w zakresie wykorzystywania</w:t>
      </w:r>
      <w:r w:rsidR="00F453FF">
        <w:t xml:space="preserve"> wyrobów zawierających azbest </w:t>
      </w:r>
      <w:r>
        <w:t>oraz wykorzystywania</w:t>
      </w:r>
      <w:r w:rsidR="00F453FF">
        <w:t xml:space="preserve"> i </w:t>
      </w:r>
      <w:r w:rsidR="008935CF">
        <w:t>oczyszczania instalacji lub urządzeń, w których był</w:t>
      </w:r>
      <w:r w:rsidR="00F453FF">
        <w:t>y</w:t>
      </w:r>
      <w:r w:rsidR="008935CF">
        <w:t xml:space="preserve"> lub</w:t>
      </w:r>
      <w:r w:rsidR="00F453FF">
        <w:t xml:space="preserve"> są wykorzystywane</w:t>
      </w:r>
      <w:r w:rsidR="008935CF">
        <w:t xml:space="preserve"> </w:t>
      </w:r>
      <w:r w:rsidR="00F453FF">
        <w:t xml:space="preserve"> wyroby zawierające </w:t>
      </w:r>
      <w:r w:rsidR="008935CF">
        <w:t>azbest (Dz. U.</w:t>
      </w:r>
      <w:r w:rsidR="00F453FF">
        <w:t>2011 Nr 8, poz. 31</w:t>
      </w:r>
      <w:r w:rsidR="008935CF">
        <w:t>).</w:t>
      </w:r>
    </w:p>
    <w:p w:rsidR="00616B2D" w:rsidRDefault="00616B2D" w:rsidP="00A579B0">
      <w:pPr>
        <w:jc w:val="both"/>
      </w:pPr>
      <w:r>
        <w:t>11</w:t>
      </w:r>
      <w:r w:rsidR="008935CF">
        <w:t xml:space="preserve">. </w:t>
      </w:r>
      <w:r>
        <w:t xml:space="preserve">Prace związane z demontażem, transportem i unieszkodliwieniem odpadów niebezpiecznych zawierających azbest mogą być wykonywane wyłącznie przez wyspecjalizowanego przedsiębiorcę, posiadającego stosowne zezwolenia. </w:t>
      </w:r>
      <w:r w:rsidR="008935CF">
        <w:t>Wyboru przedsiębiorcy, który wykona prace na każdej nieruchomości objętej do</w:t>
      </w:r>
      <w:r>
        <w:t>finansowaniem dokona</w:t>
      </w:r>
      <w:r w:rsidR="00F453FF">
        <w:t xml:space="preserve"> </w:t>
      </w:r>
      <w:r>
        <w:t>Gmina</w:t>
      </w:r>
      <w:r w:rsidR="00F453FF">
        <w:t xml:space="preserve"> Dąbrówno</w:t>
      </w:r>
      <w:r w:rsidR="008935CF">
        <w:t xml:space="preserve"> w ramach postępowania o udzielenia zamówienia publicznego. </w:t>
      </w:r>
      <w:r>
        <w:t>Wykonanie usługi nastąpi w terminie od dnia podpisania umowy pomiędzy Gminą Dąbrówno i Wykonawcą do 30 września 2014 roku. Dokładny termin wykonania usługi ustala Właściciel nieruchomości  z Wykonawcą.</w:t>
      </w:r>
    </w:p>
    <w:p w:rsidR="00616B2D" w:rsidRDefault="00616B2D" w:rsidP="00F453FF">
      <w:pPr>
        <w:jc w:val="both"/>
      </w:pPr>
      <w:r>
        <w:t>12</w:t>
      </w:r>
      <w:r w:rsidR="008935CF">
        <w:t>. W celu ubiegania się o dofinansowanie przedsięwzięcia określonego w pkt. 1 należy</w:t>
      </w:r>
      <w:r w:rsidR="00F453FF">
        <w:t xml:space="preserve"> w terminie do </w:t>
      </w:r>
      <w:r w:rsidR="003E0782">
        <w:t xml:space="preserve"> </w:t>
      </w:r>
      <w:r w:rsidR="003E0782" w:rsidRPr="003E0782">
        <w:rPr>
          <w:b/>
        </w:rPr>
        <w:t>28 lutego</w:t>
      </w:r>
      <w:r w:rsidR="003E0782">
        <w:rPr>
          <w:b/>
        </w:rPr>
        <w:t xml:space="preserve"> 2014</w:t>
      </w:r>
      <w:r w:rsidR="00F453FF" w:rsidRPr="00F453FF">
        <w:rPr>
          <w:b/>
        </w:rPr>
        <w:t>r</w:t>
      </w:r>
      <w:r w:rsidR="008935CF">
        <w:t xml:space="preserve"> </w:t>
      </w:r>
      <w:r>
        <w:t>złożyć:</w:t>
      </w:r>
    </w:p>
    <w:p w:rsidR="008935CF" w:rsidRDefault="00616B2D" w:rsidP="00616B2D">
      <w:pPr>
        <w:ind w:firstLine="708"/>
        <w:jc w:val="both"/>
      </w:pPr>
      <w:r>
        <w:t xml:space="preserve">a)  </w:t>
      </w:r>
      <w:r w:rsidR="008935CF">
        <w:t xml:space="preserve"> wniosek, zgodnie ze wzorem stanowiącym </w:t>
      </w:r>
      <w:r w:rsidR="00F453FF">
        <w:t>załącznik nr 1 do niniejszego</w:t>
      </w:r>
    </w:p>
    <w:p w:rsidR="00616B2D" w:rsidRDefault="00CA25DE" w:rsidP="00616B2D">
      <w:pPr>
        <w:jc w:val="both"/>
      </w:pPr>
      <w:r>
        <w:t xml:space="preserve">              Zarządzenia,</w:t>
      </w:r>
    </w:p>
    <w:p w:rsidR="008935CF" w:rsidRDefault="00616B2D" w:rsidP="00616B2D">
      <w:pPr>
        <w:ind w:left="708"/>
        <w:jc w:val="both"/>
      </w:pPr>
      <w:r>
        <w:t>b) podpisaną</w:t>
      </w:r>
      <w:r w:rsidR="008935CF">
        <w:t xml:space="preserve"> deklarację w zakresie współfinansowania zadania w wysokości 15 %, </w:t>
      </w:r>
      <w:r w:rsidR="00F453FF">
        <w:t xml:space="preserve">                  </w:t>
      </w:r>
      <w:r w:rsidR="008935CF">
        <w:t xml:space="preserve">załącznik nr 2 </w:t>
      </w:r>
      <w:r>
        <w:t xml:space="preserve"> do </w:t>
      </w:r>
      <w:r w:rsidR="008935CF">
        <w:t>Zarządzenia,</w:t>
      </w:r>
    </w:p>
    <w:p w:rsidR="00616B2D" w:rsidRDefault="00616B2D" w:rsidP="00616B2D">
      <w:pPr>
        <w:ind w:left="708"/>
        <w:jc w:val="both"/>
      </w:pPr>
      <w:r>
        <w:t>c) dokument potwierdzający</w:t>
      </w:r>
      <w:r w:rsidR="008935CF">
        <w:t xml:space="preserve"> tytuł własności (</w:t>
      </w:r>
      <w:r>
        <w:t xml:space="preserve"> aktualny wypis z rejestru gruntów i budynków)</w:t>
      </w:r>
    </w:p>
    <w:p w:rsidR="00616B2D" w:rsidRDefault="00616B2D" w:rsidP="00616B2D">
      <w:pPr>
        <w:ind w:firstLine="708"/>
        <w:jc w:val="both"/>
      </w:pPr>
      <w:r>
        <w:t xml:space="preserve">d) </w:t>
      </w:r>
      <w:r w:rsidR="008935CF">
        <w:t>mapę lo</w:t>
      </w:r>
      <w:r>
        <w:t>kalizującą obiekt budowlany,</w:t>
      </w:r>
    </w:p>
    <w:p w:rsidR="00616B2D" w:rsidRDefault="00616B2D" w:rsidP="00616B2D">
      <w:pPr>
        <w:ind w:left="708"/>
        <w:jc w:val="both"/>
      </w:pPr>
      <w:r>
        <w:t xml:space="preserve">e) kopię zgłoszenia prac remontowych dokonanego co najmniej 30 dni przed planowanym rozpoczęciem robót budowlanych </w:t>
      </w:r>
      <w:r w:rsidR="00F453FF">
        <w:t>do Starosty Ostródzkiego</w:t>
      </w:r>
      <w:r w:rsidR="008935CF">
        <w:t xml:space="preserve"> </w:t>
      </w:r>
      <w:r>
        <w:t>lub kopie decyzji o pozwoleniu na budowę wymaganej w przypadku rozbiórki lub zmiany wyglądu obiektu zgodnie z przepisami prawa budowlanego.</w:t>
      </w:r>
    </w:p>
    <w:p w:rsidR="00616B2D" w:rsidRDefault="00616B2D" w:rsidP="00F453FF">
      <w:pPr>
        <w:ind w:left="709" w:hanging="709"/>
        <w:jc w:val="both"/>
      </w:pPr>
      <w:r>
        <w:t xml:space="preserve">13. Do wniosku, o którym mowa w ust.12 pkt. 1 należy dołączyć: </w:t>
      </w:r>
    </w:p>
    <w:p w:rsidR="00616B2D" w:rsidRDefault="00616B2D" w:rsidP="00F453FF">
      <w:pPr>
        <w:ind w:left="709" w:hanging="709"/>
        <w:jc w:val="both"/>
      </w:pPr>
      <w:r>
        <w:tab/>
        <w:t>1) informację o wyrobach zawierających azbest, według wzoru stanowiącego załącznik nr 3 do Zarządzenia,</w:t>
      </w:r>
    </w:p>
    <w:p w:rsidR="00616B2D" w:rsidRDefault="00616B2D" w:rsidP="00F453FF">
      <w:pPr>
        <w:ind w:left="709" w:hanging="709"/>
        <w:jc w:val="both"/>
      </w:pPr>
      <w:r>
        <w:tab/>
        <w:t xml:space="preserve">2) ocenę stanu i możliwości bezpiecznego użytkowania wyrobów zawierających azbest, według wzoru stanowiącego załącznik nr 4 do Zarządzenia, </w:t>
      </w:r>
    </w:p>
    <w:p w:rsidR="00616B2D" w:rsidRDefault="00616B2D" w:rsidP="00F453FF">
      <w:pPr>
        <w:ind w:left="709" w:hanging="709"/>
        <w:jc w:val="both"/>
      </w:pPr>
      <w:r>
        <w:tab/>
        <w:t xml:space="preserve">3) oświadczenie o wyrażeniu zgody na przetwarzanie danych osobowych, według wzoru stanowiącego załącznik nr 5 do Zarządzenia, </w:t>
      </w:r>
    </w:p>
    <w:p w:rsidR="00616B2D" w:rsidRDefault="00616B2D" w:rsidP="00F453FF">
      <w:pPr>
        <w:ind w:left="709" w:hanging="709"/>
        <w:jc w:val="both"/>
      </w:pPr>
      <w:r>
        <w:tab/>
        <w:t xml:space="preserve">4) oświadczenie o odpowiedzialności karnej, według wzoru stanowiącego załącznik nr 6 do Zarządzenia. </w:t>
      </w:r>
    </w:p>
    <w:p w:rsidR="00616B2D" w:rsidRDefault="00616B2D" w:rsidP="00F453FF">
      <w:pPr>
        <w:ind w:left="709" w:hanging="709"/>
        <w:jc w:val="both"/>
      </w:pPr>
      <w:r>
        <w:t xml:space="preserve">14. Dokumenty, o których mowa w ust. 12 i 13 należy złożyć w siedzibie Urzędu Gminy w Dąbrównie przy ul. Kościuszki 21, 14-120 Dąbrówno, pokój nr 3. </w:t>
      </w:r>
    </w:p>
    <w:p w:rsidR="008935CF" w:rsidRDefault="00F453FF" w:rsidP="00A579B0">
      <w:pPr>
        <w:jc w:val="both"/>
      </w:pPr>
      <w:r>
        <w:t xml:space="preserve">§ 2. 1. Rozpatrzeniu będą podlegały tylko wnioski kompletne </w:t>
      </w:r>
      <w:r w:rsidR="008935CF">
        <w:t>i złożone na formularzu stanowiącym załącznik nr 1 do niniejszego Zarządzenia. W przypadku kserokopii dokumentów wymagane jest przedłożenie do wglądu oryginału dokumentów, dla stwierdzenia zgodności kserokopii z oryginałem. Wnioski</w:t>
      </w:r>
      <w:r w:rsidR="00616B2D">
        <w:t xml:space="preserve"> niekompletne i </w:t>
      </w:r>
      <w:r w:rsidR="008935CF">
        <w:t>złożone po terminie nie będą rozpatrywane.</w:t>
      </w:r>
    </w:p>
    <w:p w:rsidR="008935CF" w:rsidRDefault="008935CF" w:rsidP="00A579B0">
      <w:pPr>
        <w:jc w:val="both"/>
      </w:pPr>
      <w:r>
        <w:t>2. Złożenie wniosku nie gwarantuje przyznania dofinansowania.</w:t>
      </w:r>
    </w:p>
    <w:p w:rsidR="008935CF" w:rsidRDefault="008935CF" w:rsidP="00A579B0">
      <w:pPr>
        <w:jc w:val="both"/>
      </w:pPr>
      <w:r>
        <w:t xml:space="preserve">3.W przypadku gdy ilość spełniających wszystkie wymogi formalne wniosków o dofinansowanie usuwania </w:t>
      </w:r>
      <w:r w:rsidRPr="008A4925">
        <w:t>wyrobów zawierają</w:t>
      </w:r>
      <w:r w:rsidR="00F453FF">
        <w:t>cych azbest z terenu Gminy Dąbrówno</w:t>
      </w:r>
      <w:r>
        <w:t xml:space="preserve"> przekroczy limit </w:t>
      </w:r>
      <w:r w:rsidR="00F453FF">
        <w:t>środków przyznanych Gminie Dąbrówno</w:t>
      </w:r>
      <w:r>
        <w:t xml:space="preserve"> przez Wojewódzki Fundusz Ochrony Środowiska i Gospodarki Wodnej w Olsztynie, dofinansowaniem objęte będą w pierwszej kolejności wnioski</w:t>
      </w:r>
      <w:r w:rsidR="00CA25DE">
        <w:t xml:space="preserve"> złożone najwcześniej</w:t>
      </w:r>
    </w:p>
    <w:p w:rsidR="00CA25DE" w:rsidRDefault="00CA25DE" w:rsidP="00A579B0">
      <w:pPr>
        <w:jc w:val="both"/>
      </w:pPr>
      <w:r>
        <w:t>4.Liczba zrealizowanych wniosków uzależniona jest od wysokości do</w:t>
      </w:r>
      <w:r w:rsidR="00616B2D">
        <w:t>finansowania</w:t>
      </w:r>
      <w:r>
        <w:t xml:space="preserve"> przyznanej na realizację przedsięwzięcia przez Wojewódzki Fundusz Ochrony Środowiska i Gospodarki Wodnej w Olsztynie. </w:t>
      </w:r>
    </w:p>
    <w:p w:rsidR="00CA25DE" w:rsidRDefault="00616B2D" w:rsidP="00A579B0">
      <w:pPr>
        <w:jc w:val="both"/>
      </w:pPr>
      <w:r>
        <w:t>5. Wnioski nie</w:t>
      </w:r>
      <w:r w:rsidR="00CA25DE">
        <w:t>zrealizowane w danym roku z powodu braku środków finansowych będą mogły być realizowane w roku następnym.</w:t>
      </w:r>
    </w:p>
    <w:p w:rsidR="008935CF" w:rsidRDefault="00CA25DE" w:rsidP="00A579B0">
      <w:pPr>
        <w:jc w:val="both"/>
      </w:pPr>
      <w:r>
        <w:t>6</w:t>
      </w:r>
      <w:r w:rsidR="008935CF">
        <w:t>. Program dopuszcza możliwość odebrania odpadów niebezpiecznych azbestowych wcześniej zdjętych z obiektu budowlanego i składowa</w:t>
      </w:r>
      <w:r w:rsidR="00616B2D">
        <w:t xml:space="preserve">nych na terenie nieruchomości pod </w:t>
      </w:r>
      <w:r w:rsidR="00616B2D">
        <w:lastRenderedPageBreak/>
        <w:t xml:space="preserve">warunkiem, że zostały wykazane w przeprowadzonej inwentaryzacji wyrobów zawierających azbest. </w:t>
      </w:r>
    </w:p>
    <w:p w:rsidR="00616B2D" w:rsidRDefault="00616B2D" w:rsidP="00A579B0">
      <w:pPr>
        <w:jc w:val="both"/>
      </w:pPr>
      <w:r>
        <w:t>§3.</w:t>
      </w:r>
      <w:r>
        <w:tab/>
        <w:t>1. Gmina Dąbrówno zastrzega sobie prawo kontroli przez osoby upoważnione, przedsięwzięcia objętego dofinansowaniem na każdym etapie jego realizacji.</w:t>
      </w:r>
    </w:p>
    <w:p w:rsidR="00616B2D" w:rsidRDefault="00616B2D" w:rsidP="00A579B0">
      <w:pPr>
        <w:jc w:val="both"/>
      </w:pPr>
    </w:p>
    <w:p w:rsidR="00616B2D" w:rsidRDefault="00616B2D" w:rsidP="00A579B0">
      <w:pPr>
        <w:jc w:val="both"/>
      </w:pPr>
      <w:r>
        <w:tab/>
        <w:t>2. W przypadkach udzielenia dofinansowania na usunięcie wyrobów zawierających azbest z obiektów związanych z prowadzoną działalnością rolniczą, przyznana pomoc jest pomocą de minimis w sektorze produkcji rolnej, udzielaną zgodnie z rozporządzeniem Komisji (WE) Nr 1535/2007 z dnia 20 grudnia 2007r. w sprawie zastosowania art. 87 i 88 Traktatu WE w odniesieniu do pomocy de minimis w sektorze produkcji rolnej.</w:t>
      </w:r>
    </w:p>
    <w:p w:rsidR="00616B2D" w:rsidRDefault="00616B2D" w:rsidP="00A579B0">
      <w:pPr>
        <w:jc w:val="both"/>
      </w:pPr>
    </w:p>
    <w:p w:rsidR="008935CF" w:rsidRDefault="008935CF" w:rsidP="00A579B0"/>
    <w:p w:rsidR="008935CF" w:rsidRDefault="00616B2D" w:rsidP="00A579B0">
      <w:r>
        <w:t>§ 4</w:t>
      </w:r>
      <w:r w:rsidR="008935CF">
        <w:t>. Zarządzenie podlega ogłoszeniu w sposób zwyczajowo przyjęty:</w:t>
      </w:r>
    </w:p>
    <w:p w:rsidR="00616B2D" w:rsidRDefault="00616B2D" w:rsidP="00A579B0"/>
    <w:p w:rsidR="008935CF" w:rsidRDefault="008935CF" w:rsidP="00A579B0">
      <w:pPr>
        <w:numPr>
          <w:ilvl w:val="0"/>
          <w:numId w:val="3"/>
        </w:numPr>
      </w:pPr>
      <w:r>
        <w:t>na tablicach ogłoszeń Urzędu Gminy</w:t>
      </w:r>
      <w:r w:rsidR="00CA25DE">
        <w:t xml:space="preserve"> Dąbrówno</w:t>
      </w:r>
      <w:r>
        <w:t>,</w:t>
      </w:r>
    </w:p>
    <w:p w:rsidR="008935CF" w:rsidRDefault="008935CF" w:rsidP="00A579B0">
      <w:pPr>
        <w:numPr>
          <w:ilvl w:val="0"/>
          <w:numId w:val="3"/>
        </w:numPr>
      </w:pPr>
      <w:r>
        <w:t xml:space="preserve">na </w:t>
      </w:r>
      <w:r w:rsidR="00616B2D">
        <w:t xml:space="preserve">Biuletynie Informacji Publicznej </w:t>
      </w:r>
      <w:r w:rsidR="00CA25DE">
        <w:t>Urzędu Gminy Dąbrówno</w:t>
      </w:r>
      <w:r>
        <w:t>.</w:t>
      </w:r>
    </w:p>
    <w:p w:rsidR="003E0782" w:rsidRDefault="003E0782" w:rsidP="003E0782">
      <w:pPr>
        <w:ind w:left="720"/>
      </w:pPr>
    </w:p>
    <w:p w:rsidR="003E0782" w:rsidRDefault="00616B2D" w:rsidP="003E0782">
      <w:pPr>
        <w:ind w:right="-286"/>
        <w:jc w:val="both"/>
      </w:pPr>
      <w:r>
        <w:t>§ 5.</w:t>
      </w:r>
      <w:r w:rsidR="003E0782">
        <w:t xml:space="preserve"> Traci moc Zarządzenie  Nr 0050.12.2013 Wójta Gminy Dąbr</w:t>
      </w:r>
      <w:r>
        <w:t>owno z dnia 14 lutego 2013r    w</w:t>
      </w:r>
      <w:r w:rsidR="003E0782">
        <w:t xml:space="preserve"> sprawie zasad dofinansowania kosztów demontażu</w:t>
      </w:r>
      <w:r>
        <w:t>, transportu i unieszkodliwiania</w:t>
      </w:r>
      <w:r w:rsidR="003E0782">
        <w:t xml:space="preserve">  wyrobów zawierających azbest z terenu Gminy Dąbr</w:t>
      </w:r>
      <w:r>
        <w:t>ó</w:t>
      </w:r>
      <w:r w:rsidR="003E0782">
        <w:t>wno na 20</w:t>
      </w:r>
      <w:r>
        <w:t>13</w:t>
      </w:r>
      <w:r w:rsidR="003E0782">
        <w:t>r.</w:t>
      </w:r>
    </w:p>
    <w:p w:rsidR="00616B2D" w:rsidRDefault="00616B2D" w:rsidP="003E0782">
      <w:pPr>
        <w:ind w:right="-286"/>
        <w:jc w:val="both"/>
      </w:pPr>
    </w:p>
    <w:p w:rsidR="008935CF" w:rsidRDefault="002C193D" w:rsidP="00A579B0">
      <w:r>
        <w:t xml:space="preserve">§ </w:t>
      </w:r>
      <w:r w:rsidR="00616B2D">
        <w:t>6</w:t>
      </w:r>
      <w:r w:rsidR="008935CF">
        <w:t>. Zarządzenie wchodzi w życie z dniem podpisania.</w:t>
      </w:r>
    </w:p>
    <w:p w:rsidR="008935CF" w:rsidRDefault="003D237F" w:rsidP="00A579B0">
      <w:r>
        <w:t xml:space="preserve">                                                                                                   </w:t>
      </w:r>
    </w:p>
    <w:p w:rsidR="008935CF" w:rsidRDefault="003D237F" w:rsidP="00A579B0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2073A4">
        <w:rPr>
          <w:b/>
        </w:rPr>
        <w:t xml:space="preserve">                             </w:t>
      </w:r>
      <w:r>
        <w:rPr>
          <w:b/>
        </w:rPr>
        <w:t xml:space="preserve">  </w:t>
      </w:r>
      <w:r w:rsidR="002073A4">
        <w:rPr>
          <w:b/>
        </w:rPr>
        <w:t>Wójt Gminy Dąbrówno</w:t>
      </w:r>
    </w:p>
    <w:p w:rsidR="003D237F" w:rsidRDefault="003D237F" w:rsidP="00A579B0">
      <w:pPr>
        <w:rPr>
          <w:b/>
        </w:rPr>
      </w:pPr>
    </w:p>
    <w:p w:rsidR="003D237F" w:rsidRPr="00CD062B" w:rsidRDefault="003D237F" w:rsidP="00A579B0">
      <w:pPr>
        <w:rPr>
          <w:b/>
        </w:rPr>
      </w:pPr>
      <w:r>
        <w:rPr>
          <w:b/>
        </w:rPr>
        <w:t xml:space="preserve">                                                                   </w:t>
      </w:r>
      <w:r w:rsidR="002073A4">
        <w:rPr>
          <w:b/>
        </w:rPr>
        <w:t xml:space="preserve">                           /-/Tadeusz Błaszkiewicz </w:t>
      </w:r>
    </w:p>
    <w:sectPr w:rsidR="003D237F" w:rsidRPr="00CD062B" w:rsidSect="00863CD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A08D5"/>
    <w:multiLevelType w:val="hybridMultilevel"/>
    <w:tmpl w:val="2C90F684"/>
    <w:lvl w:ilvl="0" w:tplc="BEC066B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8"/>
        </w:tabs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8"/>
        </w:tabs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8"/>
        </w:tabs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8"/>
        </w:tabs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8"/>
        </w:tabs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8"/>
        </w:tabs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8"/>
        </w:tabs>
        <w:ind w:left="5838" w:hanging="180"/>
      </w:pPr>
    </w:lvl>
  </w:abstractNum>
  <w:abstractNum w:abstractNumId="1">
    <w:nsid w:val="62A11057"/>
    <w:multiLevelType w:val="hybridMultilevel"/>
    <w:tmpl w:val="FE2C616A"/>
    <w:lvl w:ilvl="0" w:tplc="2B40B234">
      <w:start w:val="1"/>
      <w:numFmt w:val="decimal"/>
      <w:lvlText w:val="%1)"/>
      <w:lvlJc w:val="left"/>
      <w:pPr>
        <w:tabs>
          <w:tab w:val="num" w:pos="1848"/>
        </w:tabs>
        <w:ind w:left="1848" w:hanging="360"/>
      </w:pPr>
      <w:rPr>
        <w:rFonts w:ascii="Times New Roman" w:eastAsia="Times New Roman" w:hAnsi="Times New Roman" w:cs="Times New Roman"/>
      </w:rPr>
    </w:lvl>
    <w:lvl w:ilvl="1" w:tplc="750EF6DA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68AA1645"/>
    <w:multiLevelType w:val="hybridMultilevel"/>
    <w:tmpl w:val="663ED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35CF"/>
    <w:rsid w:val="000046BB"/>
    <w:rsid w:val="0013449A"/>
    <w:rsid w:val="001730C1"/>
    <w:rsid w:val="00174B82"/>
    <w:rsid w:val="002073A4"/>
    <w:rsid w:val="00286AD6"/>
    <w:rsid w:val="002C193D"/>
    <w:rsid w:val="003D237F"/>
    <w:rsid w:val="003E0782"/>
    <w:rsid w:val="00616B2D"/>
    <w:rsid w:val="00645677"/>
    <w:rsid w:val="006B21E4"/>
    <w:rsid w:val="00730C6E"/>
    <w:rsid w:val="007F7555"/>
    <w:rsid w:val="008115E2"/>
    <w:rsid w:val="008935CF"/>
    <w:rsid w:val="008C34D2"/>
    <w:rsid w:val="008E69AD"/>
    <w:rsid w:val="00A62753"/>
    <w:rsid w:val="00B22D3C"/>
    <w:rsid w:val="00B36A97"/>
    <w:rsid w:val="00B463D4"/>
    <w:rsid w:val="00B854BE"/>
    <w:rsid w:val="00BE0CD4"/>
    <w:rsid w:val="00C92284"/>
    <w:rsid w:val="00CA25DE"/>
    <w:rsid w:val="00CB0106"/>
    <w:rsid w:val="00E04C07"/>
    <w:rsid w:val="00F153E8"/>
    <w:rsid w:val="00F453FF"/>
    <w:rsid w:val="00F8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3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52ED-5E6D-477C-8A7C-46A47349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99</Words>
  <Characters>7195</Characters>
  <Application>Microsoft Office Word</Application>
  <DocSecurity>0</DocSecurity>
  <Lines>59</Lines>
  <Paragraphs>16</Paragraphs>
  <ScaleCrop>false</ScaleCrop>
  <Company>Urząd Gminy Dąbrówno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ieklucka</dc:creator>
  <cp:keywords/>
  <dc:description/>
  <cp:lastModifiedBy>Gmina</cp:lastModifiedBy>
  <cp:revision>5</cp:revision>
  <cp:lastPrinted>2014-01-22T11:50:00Z</cp:lastPrinted>
  <dcterms:created xsi:type="dcterms:W3CDTF">2014-01-21T13:53:00Z</dcterms:created>
  <dcterms:modified xsi:type="dcterms:W3CDTF">2014-01-22T12:51:00Z</dcterms:modified>
</cp:coreProperties>
</file>